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7F74B5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E55523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E55523"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="00E55523"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Pr="000D7DD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</w:t>
            </w:r>
            <w:proofErr w:type="spellStart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CB" w:rsidRDefault="00357FCB" w:rsidP="0053715B">
      <w:pPr>
        <w:spacing w:after="0" w:line="240" w:lineRule="auto"/>
      </w:pPr>
      <w:r>
        <w:separator/>
      </w:r>
    </w:p>
  </w:endnote>
  <w:endnote w:type="continuationSeparator" w:id="0">
    <w:p w:rsidR="00357FCB" w:rsidRDefault="00357FC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CB" w:rsidRDefault="00357FCB" w:rsidP="0053715B">
      <w:pPr>
        <w:spacing w:after="0" w:line="240" w:lineRule="auto"/>
      </w:pPr>
      <w:r>
        <w:separator/>
      </w:r>
    </w:p>
  </w:footnote>
  <w:footnote w:type="continuationSeparator" w:id="0">
    <w:p w:rsidR="00357FCB" w:rsidRDefault="00357FC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57FC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1256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7F74B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1ED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4DDA-7A74-4756-BFE6-913F77B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3</cp:revision>
  <cp:lastPrinted>2022-03-24T07:12:00Z</cp:lastPrinted>
  <dcterms:created xsi:type="dcterms:W3CDTF">2022-04-04T04:58:00Z</dcterms:created>
  <dcterms:modified xsi:type="dcterms:W3CDTF">2022-04-04T08:45:00Z</dcterms:modified>
</cp:coreProperties>
</file>